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6E041F9D" w14:textId="2F3DC777" w:rsidR="00803A20" w:rsidRDefault="00803A20" w:rsidP="00C618CC">
      <w:r>
        <w:t xml:space="preserve">Setting User Schema and </w:t>
      </w:r>
      <w:proofErr w:type="spellStart"/>
      <w:r>
        <w:t>Bcrypt</w:t>
      </w:r>
      <w:proofErr w:type="spellEnd"/>
      <w:r>
        <w:t xml:space="preserve"> Password</w:t>
      </w:r>
    </w:p>
    <w:p w14:paraId="20F2B84E" w14:textId="1A9555AA" w:rsidR="00803A20" w:rsidRDefault="00803A20" w:rsidP="00C618CC">
      <w:r>
        <w:t>Controllers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lastRenderedPageBreak/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lastRenderedPageBreak/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Pr="002D3DA3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Pr="002D3DA3" w:rsidRDefault="00F01544" w:rsidP="001D1DB1">
      <w:pPr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t>Add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ing</w:t>
      </w:r>
      <w:r w:rsidRPr="002D3DA3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M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22701901" w:rsidR="000B022D" w:rsidRPr="00E120AE" w:rsidRDefault="000B022D" w:rsidP="00F74918">
      <w:pPr>
        <w:pStyle w:val="NoteLevel1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="00E120AE">
        <w:rPr>
          <w:sz w:val="28"/>
          <w:szCs w:val="28"/>
        </w:rPr>
        <w:t xml:space="preserve"> – Beer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lastRenderedPageBreak/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Pr="00803A20" w:rsidRDefault="00BF7528" w:rsidP="000B022D">
      <w:pPr>
        <w:rPr>
          <w:b/>
          <w:color w:val="FFFFFF" w:themeColor="background1"/>
          <w:sz w:val="28"/>
          <w:szCs w:val="28"/>
        </w:rPr>
      </w:pPr>
      <w:r w:rsidRPr="00803A20">
        <w:rPr>
          <w:b/>
          <w:color w:val="FFFFFF" w:themeColor="background1"/>
          <w:sz w:val="28"/>
          <w:szCs w:val="28"/>
          <w:highlight w:val="blue"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Default="00611312" w:rsidP="000B022D">
      <w:r>
        <w:rPr>
          <w:noProof/>
        </w:rPr>
        <w:lastRenderedPageBreak/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4484" w14:textId="77777777" w:rsidR="006529BE" w:rsidRDefault="006529BE" w:rsidP="000B022D"/>
    <w:p w14:paraId="751C3B31" w14:textId="6A422874" w:rsidR="006529BE" w:rsidRDefault="006529BE" w:rsidP="000B022D">
      <w:r>
        <w:t xml:space="preserve">To properly hash out passwords we need to install </w:t>
      </w:r>
      <w:proofErr w:type="spellStart"/>
      <w:r>
        <w:t>bcrypt-nodejs</w:t>
      </w:r>
      <w:proofErr w:type="spellEnd"/>
      <w:r>
        <w:t xml:space="preserve"> so we do not store password in plain text</w:t>
      </w:r>
    </w:p>
    <w:p w14:paraId="216ADB67" w14:textId="77777777" w:rsidR="006529BE" w:rsidRPr="008E2D91" w:rsidRDefault="006529BE" w:rsidP="008E2D91">
      <w:pPr>
        <w:pStyle w:val="NoteLevel2"/>
        <w:rPr>
          <w:rStyle w:val="bash"/>
          <w:highlight w:val="black"/>
        </w:rPr>
      </w:pPr>
      <w:r w:rsidRPr="008E2D91">
        <w:rPr>
          <w:rStyle w:val="bash"/>
          <w:highlight w:val="black"/>
        </w:rPr>
        <w:lastRenderedPageBreak/>
        <w:t xml:space="preserve">$ </w:t>
      </w:r>
      <w:proofErr w:type="spellStart"/>
      <w:proofErr w:type="gramStart"/>
      <w:r w:rsidRPr="008E2D91">
        <w:rPr>
          <w:rStyle w:val="bash"/>
          <w:highlight w:val="black"/>
        </w:rPr>
        <w:t>npm</w:t>
      </w:r>
      <w:proofErr w:type="spellEnd"/>
      <w:proofErr w:type="gramEnd"/>
      <w:r w:rsidRPr="008E2D91">
        <w:rPr>
          <w:rStyle w:val="bash"/>
          <w:highlight w:val="black"/>
        </w:rPr>
        <w:t xml:space="preserve"> install </w:t>
      </w:r>
      <w:proofErr w:type="spellStart"/>
      <w:r w:rsidRPr="008E2D91">
        <w:rPr>
          <w:rStyle w:val="bash"/>
          <w:highlight w:val="black"/>
        </w:rPr>
        <w:t>bcrypt-nodejs</w:t>
      </w:r>
      <w:proofErr w:type="spellEnd"/>
      <w:r w:rsidRPr="008E2D91">
        <w:rPr>
          <w:rStyle w:val="bash"/>
          <w:highlight w:val="black"/>
        </w:rPr>
        <w:t xml:space="preserve"> --save</w:t>
      </w:r>
    </w:p>
    <w:p w14:paraId="423AF126" w14:textId="0716C854" w:rsidR="006529BE" w:rsidRDefault="006529BE" w:rsidP="006529BE">
      <w:pPr>
        <w:pStyle w:val="NoteLevel1"/>
        <w:numPr>
          <w:ilvl w:val="0"/>
          <w:numId w:val="0"/>
        </w:numPr>
        <w:ind w:left="360" w:hanging="360"/>
      </w:pPr>
    </w:p>
    <w:p w14:paraId="7C264EB1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>The </w:t>
      </w:r>
      <w:proofErr w:type="spellStart"/>
      <w:r w:rsidRPr="008E2D91">
        <w:rPr>
          <w:rStyle w:val="Code"/>
        </w:rPr>
        <w:t>UserSchema</w:t>
      </w:r>
      <w:proofErr w:type="spellEnd"/>
      <w:r w:rsidRPr="008E2D91">
        <w:rPr>
          <w:rStyle w:val="Code"/>
        </w:rPr>
        <w:t> </w:t>
      </w:r>
      <w:r w:rsidRPr="008E2D91">
        <w:t xml:space="preserve">we just created has some similarities to our </w:t>
      </w:r>
      <w:proofErr w:type="spellStart"/>
      <w:r w:rsidRPr="008E2D91">
        <w:rPr>
          <w:rStyle w:val="Code"/>
        </w:rPr>
        <w:t>BeerSchem</w:t>
      </w:r>
      <w:r w:rsidRPr="008E2D91">
        <w:t>a</w:t>
      </w:r>
      <w:proofErr w:type="spellEnd"/>
      <w:r w:rsidRPr="008E2D91">
        <w:t xml:space="preserve">. You will notice that </w:t>
      </w:r>
      <w:r>
        <w:t>our fields have an object defin</w:t>
      </w:r>
      <w:r w:rsidRPr="008E2D91">
        <w:t xml:space="preserve">ing their properties such as type, unique, and required. </w:t>
      </w:r>
    </w:p>
    <w:p w14:paraId="56EE4E83" w14:textId="64A5CA12" w:rsidR="008E2D91" w:rsidRPr="008E2D91" w:rsidRDefault="008E2D91" w:rsidP="008E2D91">
      <w:pPr>
        <w:pStyle w:val="NoteLevel2"/>
      </w:pPr>
      <w:r w:rsidRPr="008E2D91">
        <w:t>This allows us to better control with is allowed and required in our models.</w:t>
      </w:r>
    </w:p>
    <w:p w14:paraId="4745F26D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 xml:space="preserve">We have also added a hook to be called before each call to </w:t>
      </w:r>
      <w:proofErr w:type="gramStart"/>
      <w:r w:rsidRPr="008E2D91">
        <w:rPr>
          <w:rStyle w:val="Code"/>
        </w:rPr>
        <w:t>save(</w:t>
      </w:r>
      <w:proofErr w:type="gramEnd"/>
      <w:r w:rsidRPr="008E2D91">
        <w:rPr>
          <w:rStyle w:val="Code"/>
        </w:rPr>
        <w:t>)</w:t>
      </w:r>
      <w:r w:rsidRPr="008E2D91">
        <w:t xml:space="preserve"> on our User model. </w:t>
      </w:r>
    </w:p>
    <w:p w14:paraId="0F46C8BE" w14:textId="617209ED" w:rsidR="008E2D91" w:rsidRPr="008E2D91" w:rsidRDefault="008E2D91" w:rsidP="008E2D91">
      <w:pPr>
        <w:pStyle w:val="NoteLevel2"/>
      </w:pPr>
      <w:r w:rsidRPr="008E2D91">
        <w:t xml:space="preserve">This will allow us to check to see if the password has changed. If it has changed, we can then hash it and stored the hash in the model and </w:t>
      </w:r>
      <w:proofErr w:type="spellStart"/>
      <w:r w:rsidRPr="008E2D91">
        <w:t>MongoDB</w:t>
      </w:r>
      <w:proofErr w:type="spellEnd"/>
      <w:r w:rsidRPr="008E2D91">
        <w:t>.</w:t>
      </w:r>
    </w:p>
    <w:p w14:paraId="57D47913" w14:textId="77777777" w:rsidR="008E2D91" w:rsidRDefault="008E2D91" w:rsidP="006529BE">
      <w:pPr>
        <w:pStyle w:val="NoteLevel1"/>
        <w:numPr>
          <w:ilvl w:val="0"/>
          <w:numId w:val="0"/>
        </w:numPr>
        <w:ind w:left="360" w:hanging="360"/>
      </w:pPr>
    </w:p>
    <w:p w14:paraId="4ADF9BC5" w14:textId="2F74E1BE" w:rsidR="00E120AE" w:rsidRPr="00E120AE" w:rsidRDefault="00E120AE" w:rsidP="00E120AE">
      <w:pPr>
        <w:pStyle w:val="NoteLevel1"/>
        <w:numPr>
          <w:ilvl w:val="0"/>
          <w:numId w:val="0"/>
        </w:numPr>
        <w:ind w:left="360" w:hanging="360"/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Pr="00E120AE">
        <w:t xml:space="preserve"> –</w:t>
      </w:r>
      <w:r>
        <w:t xml:space="preserve"> User</w:t>
      </w:r>
      <w:r w:rsidRPr="00E120AE">
        <w:t xml:space="preserve"> Controller</w:t>
      </w:r>
    </w:p>
    <w:p w14:paraId="5E990932" w14:textId="77777777" w:rsidR="009E20D6" w:rsidRDefault="009E20D6" w:rsidP="009E20D6">
      <w:r>
        <w:t xml:space="preserve">With </w:t>
      </w:r>
      <w:r w:rsidRPr="009E20D6">
        <w:t>a model to store our user in, we need to make another controller</w:t>
      </w:r>
      <w:r>
        <w:t xml:space="preserve"> in order to add and view users</w:t>
      </w:r>
    </w:p>
    <w:p w14:paraId="79DE789A" w14:textId="77777777" w:rsidR="002B4429" w:rsidRDefault="009E20D6" w:rsidP="009E20D6">
      <w:pPr>
        <w:pStyle w:val="NoteLevel2"/>
      </w:pPr>
      <w:r>
        <w:lastRenderedPageBreak/>
        <w:t>S</w:t>
      </w:r>
      <w:r w:rsidRPr="009E20D6">
        <w:t xml:space="preserve">omething you should consider not doing for applications you create. </w:t>
      </w:r>
    </w:p>
    <w:p w14:paraId="761DB532" w14:textId="66C59751" w:rsidR="009E20D6" w:rsidRPr="009E20D6" w:rsidRDefault="009E20D6" w:rsidP="002B4429">
      <w:pPr>
        <w:pStyle w:val="NoteLevel3"/>
      </w:pPr>
      <w:r w:rsidRPr="009E20D6">
        <w:t>You don’t want to provide a list of all usernames nor do you want to expose the hashed passwords.</w:t>
      </w:r>
    </w:p>
    <w:p w14:paraId="6AA87BFD" w14:textId="521E49B6" w:rsidR="00E120AE" w:rsidRDefault="009E20D6" w:rsidP="002B4429">
      <w:pPr>
        <w:pStyle w:val="NoteLevel2"/>
      </w:pPr>
      <w:r w:rsidRPr="009E20D6">
        <w:t>In the controllers directory, create a new filed called user.js</w:t>
      </w:r>
    </w:p>
    <w:p w14:paraId="749E40B0" w14:textId="7CEFC5A9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5BE9B38" wp14:editId="00634F8F">
            <wp:extent cx="5943600" cy="4889500"/>
            <wp:effectExtent l="0" t="0" r="0" b="12700"/>
            <wp:docPr id="230" name="Picture 5" descr="Macintosh HD:Users:evanturner:Desktop:Screen Shot 2015-01-23 at 11.00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3 at 11.00.35 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DF3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</w:p>
    <w:p w14:paraId="1CBA1EF4" w14:textId="77777777" w:rsidR="00FE7BAA" w:rsidRDefault="00FE7BAA" w:rsidP="00FE7BAA">
      <w:pPr>
        <w:pStyle w:val="NoteLevel1"/>
        <w:numPr>
          <w:ilvl w:val="0"/>
          <w:numId w:val="0"/>
        </w:numPr>
        <w:ind w:left="360" w:hanging="360"/>
      </w:pPr>
      <w:r>
        <w:t xml:space="preserve">With the controller created </w:t>
      </w:r>
      <w:r w:rsidRPr="00FE7BAA">
        <w:t>we need to define our routes so that we can add and view us</w:t>
      </w:r>
      <w:r>
        <w:t>ers by making calls to our API</w:t>
      </w:r>
    </w:p>
    <w:p w14:paraId="58A104C2" w14:textId="283C05B2" w:rsidR="00FE7BAA" w:rsidRPr="00FE7BAA" w:rsidRDefault="00FE7BAA" w:rsidP="00FE7BAA">
      <w:pPr>
        <w:pStyle w:val="NoteLevel2"/>
      </w:pPr>
      <w:r w:rsidRPr="00FE7BAA">
        <w:t xml:space="preserve">In the server.js file, </w:t>
      </w:r>
      <w:r>
        <w:t xml:space="preserve">we </w:t>
      </w:r>
      <w:r w:rsidRPr="00FE7BAA">
        <w:t>update the code to require the new controller and include the new routes</w:t>
      </w:r>
    </w:p>
    <w:p w14:paraId="157EE4C0" w14:textId="3C544483" w:rsidR="00FE7BAA" w:rsidRDefault="000E618A" w:rsidP="00FE7BAA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9291BF7" wp14:editId="139E55F5">
            <wp:extent cx="5943600" cy="1905000"/>
            <wp:effectExtent l="0" t="0" r="0" b="0"/>
            <wp:docPr id="231" name="Picture 6" descr="Macintosh HD:Users:evanturner:Desktop:Screen Shot 2015-01-23 at 11.01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3 at 11.01.48 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2B63" w14:textId="77777777" w:rsidR="000E618A" w:rsidRDefault="000E618A" w:rsidP="00FE7BAA">
      <w:pPr>
        <w:pStyle w:val="NoteLevel1"/>
        <w:numPr>
          <w:ilvl w:val="0"/>
          <w:numId w:val="0"/>
        </w:numPr>
        <w:ind w:left="360" w:hanging="360"/>
      </w:pPr>
    </w:p>
    <w:p w14:paraId="2BF5BD06" w14:textId="77777777" w:rsidR="000E618A" w:rsidRDefault="000E618A" w:rsidP="000E618A">
      <w:pPr>
        <w:pStyle w:val="NoteLevel1"/>
        <w:numPr>
          <w:ilvl w:val="0"/>
          <w:numId w:val="0"/>
        </w:numPr>
        <w:ind w:left="360" w:hanging="360"/>
      </w:pPr>
      <w:r>
        <w:t xml:space="preserve">Now use </w:t>
      </w:r>
      <w:r w:rsidRPr="000E618A">
        <w:rPr>
          <w:b/>
        </w:rPr>
        <w:t>Postman</w:t>
      </w:r>
      <w:r w:rsidRPr="000E618A">
        <w:t xml:space="preserve"> and make POST and GET calls to </w:t>
      </w:r>
      <w:hyperlink r:id="rId52" w:history="1">
        <w:r w:rsidRPr="000E618A">
          <w:rPr>
            <w:rStyle w:val="Hyperlink"/>
          </w:rPr>
          <w:t>http://localhost:3000/api/users</w:t>
        </w:r>
      </w:hyperlink>
      <w:r w:rsidRPr="000E618A">
        <w:t xml:space="preserve">. </w:t>
      </w:r>
    </w:p>
    <w:p w14:paraId="5E0A3BD1" w14:textId="0D61650D" w:rsidR="000E618A" w:rsidRPr="000E618A" w:rsidRDefault="000E618A" w:rsidP="000E618A">
      <w:pPr>
        <w:pStyle w:val="NoteLevel2"/>
      </w:pPr>
      <w:bookmarkStart w:id="2" w:name="_GoBack"/>
      <w:bookmarkEnd w:id="2"/>
      <w:r w:rsidRPr="000E618A">
        <w:t>For the POST, be sure to include username and password in order to create a new user</w:t>
      </w:r>
    </w:p>
    <w:p w14:paraId="17EE279F" w14:textId="77777777" w:rsidR="000E618A" w:rsidRPr="00BF7528" w:rsidRDefault="000E618A" w:rsidP="00FE7BAA">
      <w:pPr>
        <w:pStyle w:val="NoteLevel1"/>
        <w:numPr>
          <w:ilvl w:val="0"/>
          <w:numId w:val="0"/>
        </w:numPr>
        <w:ind w:left="360" w:hanging="360"/>
      </w:pPr>
    </w:p>
    <w:sectPr w:rsidR="000E618A" w:rsidRPr="00BF7528" w:rsidSect="00C618CC">
      <w:headerReference w:type="first" r:id="rId53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E20D6" w:rsidRDefault="009E20D6" w:rsidP="00790B15">
      <w:r>
        <w:separator/>
      </w:r>
    </w:p>
  </w:endnote>
  <w:endnote w:type="continuationSeparator" w:id="0">
    <w:p w14:paraId="00404602" w14:textId="77777777" w:rsidR="009E20D6" w:rsidRDefault="009E20D6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E20D6" w:rsidRDefault="009E20D6" w:rsidP="00790B15">
      <w:r>
        <w:separator/>
      </w:r>
    </w:p>
  </w:footnote>
  <w:footnote w:type="continuationSeparator" w:id="0">
    <w:p w14:paraId="5638AA5D" w14:textId="77777777" w:rsidR="009E20D6" w:rsidRDefault="009E20D6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18A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4429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3DA3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29BE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3A20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2D91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0D6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20AE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E7BAA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hyperlink" Target="http://localhost:3000/api/users" TargetMode="External"/><Relationship Id="rId53" Type="http://schemas.openxmlformats.org/officeDocument/2006/relationships/header" Target="head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F904A-A46E-CF47-8D5A-16DD03E8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24</Pages>
  <Words>1865</Words>
  <Characters>10631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2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49</cp:revision>
  <dcterms:created xsi:type="dcterms:W3CDTF">2014-09-22T13:35:00Z</dcterms:created>
  <dcterms:modified xsi:type="dcterms:W3CDTF">2015-01-23T16:02:00Z</dcterms:modified>
  <cp:category/>
</cp:coreProperties>
</file>